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03" w:rsidRPr="00B676E4" w:rsidRDefault="00854503" w:rsidP="001C1D2D">
      <w:pPr>
        <w:jc w:val="center"/>
        <w:rPr>
          <w:rFonts w:ascii="Luckiest Guy" w:hAnsi="Luckiest Guy"/>
          <w:b/>
          <w:sz w:val="28"/>
          <w:u w:val="single"/>
        </w:rPr>
      </w:pPr>
      <w:r w:rsidRPr="00B676E4">
        <w:rPr>
          <w:rFonts w:ascii="Luckiest Guy" w:hAnsi="Luckiest Guy"/>
          <w:b/>
          <w:sz w:val="28"/>
          <w:u w:val="single"/>
        </w:rPr>
        <w:t>Lap 4 Study Guide</w:t>
      </w:r>
      <w:r w:rsidRPr="00B676E4">
        <w:rPr>
          <w:rFonts w:ascii="Luckiest Guy" w:hAnsi="Luckiest Guy"/>
          <w:b/>
          <w:sz w:val="28"/>
          <w:u w:val="single"/>
        </w:rPr>
        <w:br/>
        <w:t>“How did the Vatican Councils Affect Christianity?”</w:t>
      </w:r>
    </w:p>
    <w:p w:rsidR="00854503" w:rsidRPr="001D668C" w:rsidRDefault="00854503" w:rsidP="00854503">
      <w:pPr>
        <w:rPr>
          <w:b/>
          <w:sz w:val="24"/>
          <w:u w:val="single"/>
        </w:rPr>
      </w:pPr>
      <w:r w:rsidRPr="001D668C">
        <w:rPr>
          <w:b/>
          <w:sz w:val="24"/>
          <w:u w:val="single"/>
        </w:rPr>
        <w:t>Vati</w:t>
      </w:r>
      <w:r w:rsidR="00B676E4">
        <w:rPr>
          <w:b/>
          <w:sz w:val="24"/>
          <w:u w:val="single"/>
        </w:rPr>
        <w:t>ca</w:t>
      </w:r>
      <w:r w:rsidRPr="001D668C">
        <w:rPr>
          <w:b/>
          <w:sz w:val="24"/>
          <w:u w:val="single"/>
        </w:rPr>
        <w:t>n I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 xml:space="preserve">Who is Pope Pius IX? 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 xml:space="preserve">What are the two infallible statements </w:t>
      </w:r>
      <w:r w:rsidR="001D668C">
        <w:rPr>
          <w:sz w:val="24"/>
        </w:rPr>
        <w:t>that Pope Pius</w:t>
      </w:r>
      <w:r w:rsidRPr="001D668C">
        <w:rPr>
          <w:sz w:val="24"/>
        </w:rPr>
        <w:t xml:space="preserve"> IX made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at were the three things on the agenda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at is Dei Filius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Dogma</w:t>
      </w:r>
      <w:r w:rsidR="001D668C">
        <w:rPr>
          <w:sz w:val="24"/>
        </w:rPr>
        <w:t>/dog</w:t>
      </w:r>
      <w:r w:rsidRPr="001D668C">
        <w:rPr>
          <w:sz w:val="24"/>
        </w:rPr>
        <w:t>matic.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at is Pastor Aeternus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infallible.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“ex cathedra”</w:t>
      </w:r>
    </w:p>
    <w:p w:rsidR="00854503" w:rsidRPr="001D668C" w:rsidRDefault="00D248B9" w:rsidP="0085450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3</w:t>
      </w:r>
      <w:bookmarkStart w:id="0" w:name="_GoBack"/>
      <w:bookmarkEnd w:id="0"/>
      <w:r w:rsidR="00854503" w:rsidRPr="001D668C">
        <w:rPr>
          <w:sz w:val="24"/>
        </w:rPr>
        <w:t xml:space="preserve"> subjects can the Pope make infallible statements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y did the council adjourn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en was the council official closed?</w:t>
      </w:r>
    </w:p>
    <w:p w:rsidR="00854503" w:rsidRPr="001D668C" w:rsidRDefault="00854503" w:rsidP="00854503">
      <w:pPr>
        <w:rPr>
          <w:b/>
          <w:sz w:val="24"/>
          <w:u w:val="single"/>
        </w:rPr>
      </w:pPr>
      <w:r w:rsidRPr="001D668C">
        <w:rPr>
          <w:b/>
          <w:sz w:val="24"/>
          <w:u w:val="single"/>
        </w:rPr>
        <w:t>Vatican II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o is Pope John XXIII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at did Pope John XXIII want the church to be recognized as? What were his goals for the council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o was invited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Who succeeded Pope John XXIII?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constitution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decree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fine declaration</w:t>
      </w:r>
    </w:p>
    <w:p w:rsidR="00854503" w:rsidRPr="001D668C" w:rsidRDefault="00854503" w:rsidP="00854503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Describe the following constitutions:</w:t>
      </w:r>
    </w:p>
    <w:p w:rsidR="00854503" w:rsidRPr="001D668C" w:rsidRDefault="00854503" w:rsidP="00854503">
      <w:pPr>
        <w:pStyle w:val="ListParagraph"/>
        <w:numPr>
          <w:ilvl w:val="1"/>
          <w:numId w:val="3"/>
        </w:numPr>
        <w:rPr>
          <w:sz w:val="24"/>
        </w:rPr>
      </w:pPr>
      <w:r w:rsidRPr="001D668C">
        <w:rPr>
          <w:sz w:val="24"/>
        </w:rPr>
        <w:t>Sacred Liturgy</w:t>
      </w:r>
    </w:p>
    <w:p w:rsidR="00854503" w:rsidRPr="001D668C" w:rsidRDefault="00854503" w:rsidP="00854503">
      <w:pPr>
        <w:pStyle w:val="ListParagraph"/>
        <w:numPr>
          <w:ilvl w:val="1"/>
          <w:numId w:val="3"/>
        </w:numPr>
        <w:rPr>
          <w:sz w:val="24"/>
        </w:rPr>
      </w:pPr>
      <w:r w:rsidRPr="001D668C">
        <w:rPr>
          <w:sz w:val="24"/>
        </w:rPr>
        <w:t>On the Church</w:t>
      </w:r>
    </w:p>
    <w:p w:rsidR="00854503" w:rsidRPr="001D668C" w:rsidRDefault="00854503" w:rsidP="00854503">
      <w:pPr>
        <w:pStyle w:val="ListParagraph"/>
        <w:numPr>
          <w:ilvl w:val="1"/>
          <w:numId w:val="3"/>
        </w:numPr>
        <w:rPr>
          <w:sz w:val="24"/>
        </w:rPr>
      </w:pPr>
      <w:r w:rsidRPr="001D668C">
        <w:rPr>
          <w:sz w:val="24"/>
        </w:rPr>
        <w:t>Devine Revelation</w:t>
      </w:r>
    </w:p>
    <w:p w:rsidR="00854503" w:rsidRPr="001D668C" w:rsidRDefault="00854503" w:rsidP="00854503">
      <w:pPr>
        <w:pStyle w:val="ListParagraph"/>
        <w:numPr>
          <w:ilvl w:val="1"/>
          <w:numId w:val="3"/>
        </w:numPr>
        <w:rPr>
          <w:sz w:val="24"/>
        </w:rPr>
      </w:pPr>
      <w:r w:rsidRPr="001D668C">
        <w:rPr>
          <w:sz w:val="24"/>
        </w:rPr>
        <w:t>The Church in the Modern World</w:t>
      </w:r>
    </w:p>
    <w:p w:rsidR="001C1D2D" w:rsidRPr="001D668C" w:rsidRDefault="001C1D2D" w:rsidP="001C1D2D">
      <w:pPr>
        <w:pStyle w:val="ListParagraph"/>
        <w:numPr>
          <w:ilvl w:val="0"/>
          <w:numId w:val="3"/>
        </w:numPr>
        <w:rPr>
          <w:sz w:val="24"/>
        </w:rPr>
      </w:pPr>
      <w:r w:rsidRPr="001D668C">
        <w:rPr>
          <w:sz w:val="24"/>
        </w:rPr>
        <w:t>Name and describe the major changes that took place within the church after Vatican II?</w:t>
      </w:r>
    </w:p>
    <w:p w:rsidR="001D668C" w:rsidRPr="001D668C" w:rsidRDefault="001D668C" w:rsidP="001C1D2D">
      <w:pPr>
        <w:rPr>
          <w:b/>
          <w:sz w:val="24"/>
          <w:u w:val="single"/>
        </w:rPr>
      </w:pPr>
      <w:r w:rsidRPr="001D668C">
        <w:rPr>
          <w:b/>
          <w:sz w:val="24"/>
          <w:u w:val="single"/>
        </w:rPr>
        <w:t>Essay: 5 sentence minimum</w:t>
      </w:r>
    </w:p>
    <w:p w:rsidR="001D668C" w:rsidRPr="001D668C" w:rsidRDefault="001D668C" w:rsidP="001C1D2D">
      <w:pPr>
        <w:rPr>
          <w:sz w:val="24"/>
        </w:rPr>
      </w:pPr>
      <w:r>
        <w:rPr>
          <w:sz w:val="24"/>
        </w:rPr>
        <w:t xml:space="preserve">How did </w:t>
      </w:r>
      <w:r w:rsidRPr="001D668C">
        <w:rPr>
          <w:sz w:val="24"/>
        </w:rPr>
        <w:t xml:space="preserve">the Vatican Councils affect Christianity? </w:t>
      </w:r>
      <w:r>
        <w:rPr>
          <w:sz w:val="24"/>
        </w:rPr>
        <w:br/>
        <w:t xml:space="preserve">         </w:t>
      </w:r>
      <w:r w:rsidRPr="001D668C">
        <w:rPr>
          <w:sz w:val="24"/>
        </w:rPr>
        <w:t xml:space="preserve">Please include one change from each council in your answer. </w:t>
      </w:r>
    </w:p>
    <w:p w:rsidR="001C1D2D" w:rsidRDefault="001C1D2D" w:rsidP="001C1D2D"/>
    <w:sectPr w:rsidR="001C1D2D" w:rsidSect="00B676E4">
      <w:pgSz w:w="12240" w:h="15840"/>
      <w:pgMar w:top="1440" w:right="1440" w:bottom="1440" w:left="1440" w:header="720" w:footer="720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72" w:rsidRDefault="00594E72" w:rsidP="00B676E4">
      <w:pPr>
        <w:spacing w:after="0" w:line="240" w:lineRule="auto"/>
      </w:pPr>
      <w:r>
        <w:separator/>
      </w:r>
    </w:p>
  </w:endnote>
  <w:endnote w:type="continuationSeparator" w:id="0">
    <w:p w:rsidR="00594E72" w:rsidRDefault="00594E72" w:rsidP="00B6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kiest Guy">
    <w:altName w:val="Myriad Pro Cond"/>
    <w:charset w:val="00"/>
    <w:family w:val="auto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72" w:rsidRDefault="00594E72" w:rsidP="00B676E4">
      <w:pPr>
        <w:spacing w:after="0" w:line="240" w:lineRule="auto"/>
      </w:pPr>
      <w:r>
        <w:separator/>
      </w:r>
    </w:p>
  </w:footnote>
  <w:footnote w:type="continuationSeparator" w:id="0">
    <w:p w:rsidR="00594E72" w:rsidRDefault="00594E72" w:rsidP="00B6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B46"/>
    <w:multiLevelType w:val="hybridMultilevel"/>
    <w:tmpl w:val="B64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000A"/>
    <w:multiLevelType w:val="hybridMultilevel"/>
    <w:tmpl w:val="303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DE9"/>
    <w:multiLevelType w:val="hybridMultilevel"/>
    <w:tmpl w:val="B7F4C1C0"/>
    <w:lvl w:ilvl="0" w:tplc="BFCA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67C8F"/>
    <w:multiLevelType w:val="hybridMultilevel"/>
    <w:tmpl w:val="920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03"/>
    <w:rsid w:val="0007057D"/>
    <w:rsid w:val="001C1D2D"/>
    <w:rsid w:val="001D668C"/>
    <w:rsid w:val="00400731"/>
    <w:rsid w:val="00594E72"/>
    <w:rsid w:val="00854503"/>
    <w:rsid w:val="00B676E4"/>
    <w:rsid w:val="00D2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C20"/>
  <w15:docId w15:val="{D586BCC8-9D83-4972-B493-E6C8A2A7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6E4"/>
  </w:style>
  <w:style w:type="paragraph" w:styleId="Footer">
    <w:name w:val="footer"/>
    <w:basedOn w:val="Normal"/>
    <w:link w:val="FooterChar"/>
    <w:uiPriority w:val="99"/>
    <w:semiHidden/>
    <w:unhideWhenUsed/>
    <w:rsid w:val="00B6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2A1F-D4D7-4AF6-A07C-95CF2E9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tson</dc:creator>
  <cp:lastModifiedBy>Watson, Jackie</cp:lastModifiedBy>
  <cp:revision>5</cp:revision>
  <dcterms:created xsi:type="dcterms:W3CDTF">2015-11-29T22:25:00Z</dcterms:created>
  <dcterms:modified xsi:type="dcterms:W3CDTF">2016-11-29T20:09:00Z</dcterms:modified>
</cp:coreProperties>
</file>